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86" w:rsidRDefault="00722986" w:rsidP="00722986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09600" cy="762000"/>
            <wp:effectExtent l="0" t="0" r="0" b="0"/>
            <wp:docPr id="3" name="Рисунок 2" descr="Советск ГП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оветск ГП_1_герб цвет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722986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2986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ПОСТАНОВЛЕНИЕ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2986" w:rsidRPr="00F97C80" w:rsidRDefault="00DB58CA" w:rsidP="00DB58CA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="00300DB8">
        <w:rPr>
          <w:rFonts w:ascii="PT Astra Serif" w:hAnsi="PT Astra Serif"/>
          <w:sz w:val="28"/>
          <w:szCs w:val="28"/>
        </w:rPr>
        <w:t>03 апреля</w:t>
      </w:r>
      <w:r w:rsidR="00722986" w:rsidRPr="00F97C80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="00722986" w:rsidRPr="00F97C80">
        <w:rPr>
          <w:rFonts w:ascii="PT Astra Serif" w:hAnsi="PT Astra Serif"/>
          <w:sz w:val="28"/>
          <w:szCs w:val="28"/>
        </w:rPr>
        <w:t xml:space="preserve"> года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722986" w:rsidRPr="00F97C80">
        <w:rPr>
          <w:rFonts w:ascii="PT Astra Serif" w:hAnsi="PT Astra Serif"/>
          <w:sz w:val="28"/>
          <w:szCs w:val="28"/>
        </w:rPr>
        <w:t xml:space="preserve">     № </w:t>
      </w:r>
      <w:r w:rsidR="00300DB8">
        <w:rPr>
          <w:rFonts w:ascii="PT Astra Serif" w:hAnsi="PT Astra Serif"/>
          <w:sz w:val="28"/>
          <w:szCs w:val="28"/>
        </w:rPr>
        <w:t>4-62</w:t>
      </w:r>
    </w:p>
    <w:p w:rsidR="00722986" w:rsidRPr="00F97C80" w:rsidRDefault="00722986" w:rsidP="00E57B7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567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О г. Советск Щекинского района № 5-74 от 25.05.2015г. «Об утверждении схемы размещения нестационарных торговых</w:t>
      </w:r>
      <w:r w:rsidRPr="00F97C80">
        <w:rPr>
          <w:rFonts w:ascii="PT Astra Serif" w:hAnsi="PT Astra Serif"/>
          <w:sz w:val="28"/>
          <w:szCs w:val="28"/>
        </w:rPr>
        <w:t xml:space="preserve"> </w:t>
      </w:r>
      <w:r w:rsidRPr="00F97C80">
        <w:rPr>
          <w:rFonts w:ascii="PT Astra Serif" w:hAnsi="PT Astra Serif"/>
          <w:b/>
          <w:sz w:val="28"/>
          <w:szCs w:val="28"/>
        </w:rPr>
        <w:t>объектов на территории муниципального образования город</w:t>
      </w:r>
      <w:r w:rsidRPr="00F97C80">
        <w:rPr>
          <w:rFonts w:ascii="PT Astra Serif" w:hAnsi="PT Astra Serif"/>
          <w:sz w:val="28"/>
          <w:szCs w:val="28"/>
        </w:rPr>
        <w:t xml:space="preserve"> </w:t>
      </w:r>
      <w:r w:rsidRPr="00F97C80">
        <w:rPr>
          <w:rFonts w:ascii="PT Astra Serif" w:hAnsi="PT Astra Serif"/>
          <w:b/>
          <w:sz w:val="28"/>
          <w:szCs w:val="28"/>
        </w:rPr>
        <w:t>Советск Щекинского района»</w:t>
      </w:r>
    </w:p>
    <w:p w:rsidR="00722986" w:rsidRPr="00F97C80" w:rsidRDefault="00722986" w:rsidP="00E57B75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</w:p>
    <w:p w:rsidR="00DB58CA" w:rsidRDefault="00722986" w:rsidP="00DB58CA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Федеральным законом от 28.12.2009г.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</w:t>
      </w:r>
      <w:r>
        <w:rPr>
          <w:rFonts w:ascii="PT Astra Serif" w:hAnsi="PT Astra Serif"/>
          <w:sz w:val="28"/>
          <w:szCs w:val="28"/>
        </w:rPr>
        <w:t xml:space="preserve">стационарных торговых объектов», приказом Министерства промышленности и торговли Тульской области от 08.09.2022г. №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 </w:t>
      </w:r>
      <w:r w:rsidRPr="00F97C80">
        <w:rPr>
          <w:rFonts w:ascii="PT Astra Serif" w:hAnsi="PT Astra Serif"/>
          <w:sz w:val="28"/>
          <w:szCs w:val="28"/>
        </w:rPr>
        <w:t xml:space="preserve">и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</w:t>
      </w:r>
      <w:r w:rsidRPr="00F97C80">
        <w:rPr>
          <w:rFonts w:ascii="PT Astra Serif" w:hAnsi="PT Astra Serif"/>
          <w:b/>
          <w:sz w:val="28"/>
          <w:szCs w:val="28"/>
        </w:rPr>
        <w:t>ПОСТАНОВЛЯЕТ:</w:t>
      </w:r>
    </w:p>
    <w:p w:rsidR="00722986" w:rsidRPr="00DB58CA" w:rsidRDefault="00722986" w:rsidP="00DB58CA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1. Внести изменения в постановление администрации МО г. Советск Щекинского района № 5-74 от 25.05.2015г. «Об утверждении схемы размещения нестационарных торговых объектов на территории муниципального образования город Советск Щекинского района» в части приложения. Приложение изложить в новой редакции.</w:t>
      </w:r>
    </w:p>
    <w:p w:rsidR="00722986" w:rsidRPr="00F97C80" w:rsidRDefault="00722986" w:rsidP="00E57B75">
      <w:pPr>
        <w:shd w:val="clear" w:color="auto" w:fill="FFFFFF"/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2. Контроль за исполнением настоящего постановления оставляю за собой.</w:t>
      </w:r>
    </w:p>
    <w:p w:rsidR="00722986" w:rsidRPr="00F97C80" w:rsidRDefault="00722986" w:rsidP="00E57B75">
      <w:pPr>
        <w:tabs>
          <w:tab w:val="left" w:pos="10065"/>
          <w:tab w:val="left" w:pos="10490"/>
        </w:tabs>
        <w:snapToGrid w:val="0"/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lastRenderedPageBreak/>
        <w:t>3. Постановление разместить на официальном сайте муниципального образования город Советск Щекинского района.</w:t>
      </w:r>
    </w:p>
    <w:p w:rsidR="00722986" w:rsidRDefault="00722986" w:rsidP="00E57B75">
      <w:pPr>
        <w:tabs>
          <w:tab w:val="left" w:pos="10065"/>
          <w:tab w:val="left" w:pos="10490"/>
        </w:tabs>
        <w:snapToGrid w:val="0"/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4. Постановление вступает в силу со дня подписания.</w:t>
      </w: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</w:p>
    <w:p w:rsidR="00722986" w:rsidRPr="00F97C80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22986">
        <w:rPr>
          <w:rFonts w:ascii="PT Astra Serif" w:hAnsi="PT Astra Serif"/>
          <w:sz w:val="28"/>
          <w:szCs w:val="28"/>
        </w:rPr>
        <w:t>Зам. главы</w:t>
      </w:r>
      <w:r w:rsidR="00722986" w:rsidRPr="00F97C80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722986" w:rsidRPr="00F97C80" w:rsidRDefault="00722986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B58CA" w:rsidRDefault="00722986" w:rsidP="00DB58CA">
      <w:pPr>
        <w:tabs>
          <w:tab w:val="left" w:pos="10065"/>
          <w:tab w:val="left" w:pos="10490"/>
        </w:tabs>
        <w:ind w:left="1701" w:right="282" w:hanging="567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город Советск Щекинский района</w:t>
      </w:r>
      <w:r w:rsidR="00DB58CA">
        <w:rPr>
          <w:rFonts w:ascii="PT Astra Serif" w:hAnsi="PT Astra Serif"/>
          <w:sz w:val="28"/>
          <w:szCs w:val="28"/>
        </w:rPr>
        <w:t xml:space="preserve">                                             И.В.Миронов</w:t>
      </w:r>
      <w:r w:rsidRPr="00F97C80">
        <w:rPr>
          <w:rFonts w:ascii="PT Astra Serif" w:hAnsi="PT Astra Serif"/>
          <w:sz w:val="28"/>
          <w:szCs w:val="28"/>
        </w:rPr>
        <w:tab/>
      </w:r>
    </w:p>
    <w:p w:rsidR="00DB58CA" w:rsidRDefault="00DB58CA" w:rsidP="00DB58CA">
      <w:pPr>
        <w:tabs>
          <w:tab w:val="left" w:pos="10065"/>
          <w:tab w:val="left" w:pos="10490"/>
        </w:tabs>
        <w:ind w:left="1701" w:right="282" w:hanging="567"/>
        <w:rPr>
          <w:rFonts w:ascii="PT Astra Serif" w:hAnsi="PT Astra Serif"/>
          <w:sz w:val="28"/>
          <w:szCs w:val="28"/>
        </w:rPr>
      </w:pPr>
    </w:p>
    <w:p w:rsidR="00DB58CA" w:rsidRDefault="00DB58C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DB58CA" w:rsidRDefault="00DB58C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</w:p>
    <w:p w:rsidR="00722986" w:rsidRPr="00DB58CA" w:rsidRDefault="00DB58CA" w:rsidP="00300DB8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E828D1" w:rsidRDefault="00E828D1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Pr="00E828D1" w:rsidRDefault="00E828D1" w:rsidP="00E828D1">
      <w:pPr>
        <w:tabs>
          <w:tab w:val="left" w:pos="10065"/>
          <w:tab w:val="left" w:pos="10490"/>
        </w:tabs>
        <w:ind w:left="1134" w:right="282"/>
        <w:rPr>
          <w:rFonts w:ascii="PT Astra Serif" w:hAnsi="PT Astra Serif"/>
          <w:sz w:val="22"/>
          <w:szCs w:val="22"/>
        </w:rPr>
      </w:pPr>
      <w:r w:rsidRPr="00E828D1">
        <w:rPr>
          <w:rFonts w:ascii="PT Astra Serif" w:hAnsi="PT Astra Serif"/>
          <w:sz w:val="22"/>
          <w:szCs w:val="22"/>
        </w:rPr>
        <w:t>Исп. Макарова Е.С.</w:t>
      </w:r>
    </w:p>
    <w:p w:rsidR="00E828D1" w:rsidRPr="00E828D1" w:rsidRDefault="00E828D1" w:rsidP="00E828D1">
      <w:pPr>
        <w:tabs>
          <w:tab w:val="left" w:pos="10065"/>
          <w:tab w:val="left" w:pos="10490"/>
        </w:tabs>
        <w:ind w:left="1134" w:right="282"/>
        <w:rPr>
          <w:rFonts w:ascii="PT Astra Serif" w:hAnsi="PT Astra Serif"/>
          <w:sz w:val="22"/>
          <w:szCs w:val="22"/>
        </w:rPr>
      </w:pPr>
      <w:r w:rsidRPr="00E828D1">
        <w:rPr>
          <w:rFonts w:ascii="PT Astra Serif" w:hAnsi="PT Astra Serif"/>
          <w:sz w:val="22"/>
          <w:szCs w:val="22"/>
        </w:rPr>
        <w:t>8(48751)74-2-32</w:t>
      </w:r>
    </w:p>
    <w:p w:rsidR="00E57B75" w:rsidRDefault="00E57B75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  <w:sectPr w:rsidR="00E57B75" w:rsidSect="00E57B75">
          <w:pgSz w:w="11906" w:h="16838"/>
          <w:pgMar w:top="709" w:right="851" w:bottom="2693" w:left="425" w:header="709" w:footer="709" w:gutter="0"/>
          <w:cols w:space="708"/>
          <w:docGrid w:linePitch="360"/>
        </w:sectPr>
      </w:pPr>
    </w:p>
    <w:p w:rsidR="00722986" w:rsidRDefault="00722986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6B716F" w:rsidRDefault="00EF3243" w:rsidP="006B716F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C1FEF" w:rsidRPr="00F13512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DB58CA"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 xml:space="preserve"> 202</w:t>
      </w:r>
      <w:r w:rsidR="00DB58C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.</w:t>
      </w:r>
      <w:r w:rsidR="00FC1FEF" w:rsidRPr="00F13512">
        <w:rPr>
          <w:rFonts w:ascii="PT Astra Serif" w:hAnsi="PT Astra Serif"/>
          <w:sz w:val="28"/>
          <w:szCs w:val="28"/>
        </w:rPr>
        <w:t xml:space="preserve"> № </w:t>
      </w:r>
      <w:r w:rsidR="00DB58CA">
        <w:rPr>
          <w:rFonts w:ascii="PT Astra Serif" w:hAnsi="PT Astra Serif"/>
          <w:sz w:val="28"/>
          <w:szCs w:val="28"/>
        </w:rPr>
        <w:t>__________</w:t>
      </w:r>
    </w:p>
    <w:p w:rsidR="008E5E20" w:rsidRPr="006B716F" w:rsidRDefault="008E5E20" w:rsidP="006B716F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FC1FEF" w:rsidRPr="008E5E20" w:rsidRDefault="007B224B" w:rsidP="006B71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</w:t>
      </w:r>
      <w:r w:rsidR="008E5E20">
        <w:rPr>
          <w:rFonts w:ascii="PT Astra Serif" w:hAnsi="PT Astra Serif"/>
          <w:b/>
          <w:sz w:val="28"/>
          <w:szCs w:val="28"/>
        </w:rPr>
        <w:t>азмещения нестационарных торговых объектов на территории МО город Советск Щекинского района</w:t>
      </w:r>
    </w:p>
    <w:tbl>
      <w:tblPr>
        <w:tblStyle w:val="a5"/>
        <w:tblW w:w="14944" w:type="dxa"/>
        <w:tblInd w:w="-1168" w:type="dxa"/>
        <w:tblLayout w:type="fixed"/>
        <w:tblLook w:val="04A0"/>
      </w:tblPr>
      <w:tblGrid>
        <w:gridCol w:w="708"/>
        <w:gridCol w:w="1419"/>
        <w:gridCol w:w="1275"/>
        <w:gridCol w:w="2694"/>
        <w:gridCol w:w="1701"/>
        <w:gridCol w:w="2126"/>
        <w:gridCol w:w="1759"/>
        <w:gridCol w:w="1844"/>
        <w:gridCol w:w="1418"/>
      </w:tblGrid>
      <w:tr w:rsidR="008E5E20" w:rsidTr="00DB58CA">
        <w:tc>
          <w:tcPr>
            <w:tcW w:w="708" w:type="dxa"/>
          </w:tcPr>
          <w:p w:rsidR="00FC1FEF" w:rsidRPr="00FC1CC5" w:rsidRDefault="00FC1FEF" w:rsidP="00E57B75">
            <w:pPr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Широта</w:t>
            </w:r>
          </w:p>
        </w:tc>
        <w:tc>
          <w:tcPr>
            <w:tcW w:w="1275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Долгота</w:t>
            </w:r>
          </w:p>
        </w:tc>
        <w:tc>
          <w:tcPr>
            <w:tcW w:w="2694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Адресные ориентиры размещения НТО* (относительно адресованных зданий, а при их отсутствии- относительно элементов планировочной структуры улично-дорожной сети)</w:t>
            </w:r>
          </w:p>
        </w:tc>
        <w:tc>
          <w:tcPr>
            <w:tcW w:w="1701" w:type="dxa"/>
            <w:vAlign w:val="center"/>
          </w:tcPr>
          <w:p w:rsidR="00DB58CA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Вид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НТО</w:t>
            </w:r>
          </w:p>
        </w:tc>
        <w:tc>
          <w:tcPr>
            <w:tcW w:w="2126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Специализация НТО</w:t>
            </w:r>
          </w:p>
        </w:tc>
        <w:tc>
          <w:tcPr>
            <w:tcW w:w="1759" w:type="dxa"/>
            <w:vAlign w:val="center"/>
          </w:tcPr>
          <w:p w:rsidR="00FC1FEF" w:rsidRPr="00FC1CC5" w:rsidRDefault="00FC1FEF" w:rsidP="00DB58CA">
            <w:pPr>
              <w:tabs>
                <w:tab w:val="left" w:pos="1693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Период  размещения НТО</w:t>
            </w:r>
          </w:p>
        </w:tc>
        <w:tc>
          <w:tcPr>
            <w:tcW w:w="1844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Размещение НТО субьектом малого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и среднего предприни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мательства (да/нет)</w:t>
            </w:r>
          </w:p>
        </w:tc>
        <w:tc>
          <w:tcPr>
            <w:tcW w:w="1418" w:type="dxa"/>
            <w:vAlign w:val="center"/>
          </w:tcPr>
          <w:p w:rsidR="00DB58CA" w:rsidRDefault="008E5E20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Площадь НТО,</w:t>
            </w:r>
          </w:p>
          <w:p w:rsidR="00FC1FEF" w:rsidRPr="00FC1CC5" w:rsidRDefault="008E5E20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м2</w:t>
            </w:r>
          </w:p>
        </w:tc>
      </w:tr>
      <w:tr w:rsidR="00FC1CC5" w:rsidRPr="00FC1CC5" w:rsidTr="00DB58CA">
        <w:tc>
          <w:tcPr>
            <w:tcW w:w="708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419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FC1CC5" w:rsidRPr="00221567" w:rsidRDefault="00FC1CC5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</w:tcPr>
          <w:p w:rsidR="00FC1CC5" w:rsidRPr="00221567" w:rsidRDefault="00FC1CC5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8E5E20" w:rsidRPr="00FC1CC5" w:rsidTr="00E828D1">
        <w:tc>
          <w:tcPr>
            <w:tcW w:w="708" w:type="dxa"/>
            <w:vAlign w:val="center"/>
          </w:tcPr>
          <w:p w:rsidR="006B716F" w:rsidRDefault="006B716F" w:rsidP="00E828D1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1FEF" w:rsidRPr="006B716F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19" w:type="dxa"/>
            <w:vAlign w:val="center"/>
          </w:tcPr>
          <w:p w:rsidR="00FC1FEF" w:rsidRPr="00FC1CC5" w:rsidRDefault="008E5E20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5906</w:t>
            </w:r>
          </w:p>
        </w:tc>
        <w:tc>
          <w:tcPr>
            <w:tcW w:w="1275" w:type="dxa"/>
            <w:vAlign w:val="center"/>
          </w:tcPr>
          <w:p w:rsidR="00FC1FEF" w:rsidRPr="00FC1CC5" w:rsidRDefault="008E5E20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36661</w:t>
            </w:r>
          </w:p>
        </w:tc>
        <w:tc>
          <w:tcPr>
            <w:tcW w:w="2694" w:type="dxa"/>
          </w:tcPr>
          <w:p w:rsidR="00FC1FEF" w:rsidRPr="00FC1CC5" w:rsidRDefault="008E5E20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г.Советск, ул.Октябрьская, напротив д.29</w:t>
            </w:r>
          </w:p>
        </w:tc>
        <w:tc>
          <w:tcPr>
            <w:tcW w:w="1701" w:type="dxa"/>
            <w:vAlign w:val="center"/>
          </w:tcPr>
          <w:p w:rsidR="00FC1FEF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</w:t>
            </w:r>
            <w:r w:rsidR="002A22DD" w:rsidRPr="00FC1CC5"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2126" w:type="dxa"/>
            <w:vAlign w:val="center"/>
          </w:tcPr>
          <w:p w:rsidR="002A22DD" w:rsidRPr="00FC1CC5" w:rsidRDefault="002A22DD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FEF" w:rsidRPr="00FC1CC5" w:rsidRDefault="002A22DD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FEF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="002A22DD"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FEF" w:rsidRPr="00FC1CC5" w:rsidRDefault="002A22DD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FEF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542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6681</w:t>
            </w:r>
          </w:p>
        </w:tc>
        <w:tc>
          <w:tcPr>
            <w:tcW w:w="2694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61ц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4C3AE1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леб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булочные издел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FC1CC5" w:rsidRPr="00FC1CC5" w:rsidTr="00E828D1">
        <w:trPr>
          <w:trHeight w:val="597"/>
        </w:trPr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923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5676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г.Совет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л.Совет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4983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41039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5-17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чатная продукц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="00DB58CA">
              <w:rPr>
                <w:rFonts w:ascii="PT Astra Serif" w:hAnsi="PT Astra Serif"/>
                <w:sz w:val="24"/>
                <w:szCs w:val="24"/>
              </w:rPr>
              <w:t>годич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5005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419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255</w:t>
            </w:r>
          </w:p>
        </w:tc>
        <w:tc>
          <w:tcPr>
            <w:tcW w:w="1275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082</w:t>
            </w:r>
          </w:p>
        </w:tc>
        <w:tc>
          <w:tcPr>
            <w:tcW w:w="2694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0, торговые ряды</w:t>
            </w:r>
          </w:p>
        </w:tc>
        <w:tc>
          <w:tcPr>
            <w:tcW w:w="1701" w:type="dxa"/>
            <w:vAlign w:val="center"/>
          </w:tcPr>
          <w:p w:rsidR="006244DF" w:rsidRPr="00FC1CC5" w:rsidRDefault="006244DF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6244DF" w:rsidRPr="00FC1CC5" w:rsidRDefault="006244DF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ешанная продукция</w:t>
            </w:r>
          </w:p>
        </w:tc>
        <w:tc>
          <w:tcPr>
            <w:tcW w:w="1759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6244DF" w:rsidRPr="00FC1CC5" w:rsidRDefault="006244DF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221567" w:rsidRDefault="006244DF" w:rsidP="00E828D1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9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6244DF" w:rsidRPr="00221567" w:rsidRDefault="006244DF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6244DF" w:rsidRPr="00221567" w:rsidRDefault="006244DF" w:rsidP="003502B8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6244DF" w:rsidRPr="00221567" w:rsidRDefault="006244DF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6244DF" w:rsidRPr="00221567" w:rsidRDefault="006244DF" w:rsidP="006B716F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1419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3058</w:t>
            </w:r>
          </w:p>
        </w:tc>
        <w:tc>
          <w:tcPr>
            <w:tcW w:w="1275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9938</w:t>
            </w:r>
          </w:p>
        </w:tc>
        <w:tc>
          <w:tcPr>
            <w:tcW w:w="2694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244DF" w:rsidRPr="00FC1CC5" w:rsidRDefault="00CA3893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vAlign w:val="center"/>
          </w:tcPr>
          <w:p w:rsidR="006244DF" w:rsidRPr="00FC1CC5" w:rsidRDefault="00CA3893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59" w:type="dxa"/>
          </w:tcPr>
          <w:p w:rsidR="006244DF" w:rsidRPr="00FC1CC5" w:rsidRDefault="00CA3893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844" w:type="dxa"/>
          </w:tcPr>
          <w:p w:rsidR="006244DF" w:rsidRPr="00FC1CC5" w:rsidRDefault="006244DF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44DF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825121" w:rsidRPr="00FC1CC5" w:rsidTr="00E828D1">
        <w:tc>
          <w:tcPr>
            <w:tcW w:w="708" w:type="dxa"/>
            <w:vAlign w:val="center"/>
          </w:tcPr>
          <w:p w:rsidR="00825121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1419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3058</w:t>
            </w:r>
          </w:p>
        </w:tc>
        <w:tc>
          <w:tcPr>
            <w:tcW w:w="1275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9938</w:t>
            </w:r>
          </w:p>
        </w:tc>
        <w:tc>
          <w:tcPr>
            <w:tcW w:w="2694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825121" w:rsidRPr="00FC1CC5" w:rsidRDefault="00825121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vAlign w:val="center"/>
          </w:tcPr>
          <w:p w:rsidR="00825121" w:rsidRPr="00FC1CC5" w:rsidRDefault="00825121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ые культуры</w:t>
            </w:r>
          </w:p>
        </w:tc>
        <w:tc>
          <w:tcPr>
            <w:tcW w:w="1759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 месяцев</w:t>
            </w:r>
          </w:p>
        </w:tc>
        <w:tc>
          <w:tcPr>
            <w:tcW w:w="1844" w:type="dxa"/>
          </w:tcPr>
          <w:p w:rsidR="00825121" w:rsidRPr="00FC1CC5" w:rsidRDefault="00825121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5121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825121" w:rsidRPr="00FC1CC5" w:rsidTr="00E828D1">
        <w:tc>
          <w:tcPr>
            <w:tcW w:w="708" w:type="dxa"/>
            <w:vAlign w:val="center"/>
          </w:tcPr>
          <w:p w:rsidR="00825121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1419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4C699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25121" w:rsidRPr="00FC1CC5" w:rsidRDefault="00825121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vAlign w:val="center"/>
          </w:tcPr>
          <w:p w:rsidR="00825121" w:rsidRPr="00FC1CC5" w:rsidRDefault="00825121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59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844" w:type="dxa"/>
          </w:tcPr>
          <w:p w:rsidR="00825121" w:rsidRPr="00FC1CC5" w:rsidRDefault="00825121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C699B" w:rsidRPr="00FC1CC5" w:rsidTr="00E828D1">
        <w:tc>
          <w:tcPr>
            <w:tcW w:w="708" w:type="dxa"/>
            <w:vAlign w:val="center"/>
          </w:tcPr>
          <w:p w:rsidR="004C699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1419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4C699B" w:rsidRPr="00FC1CC5" w:rsidRDefault="004C699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C699B" w:rsidRPr="00FC1CC5" w:rsidRDefault="004C699B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vAlign w:val="center"/>
          </w:tcPr>
          <w:p w:rsidR="004C699B" w:rsidRPr="00FC1CC5" w:rsidRDefault="004C699B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ые культуры</w:t>
            </w:r>
          </w:p>
        </w:tc>
        <w:tc>
          <w:tcPr>
            <w:tcW w:w="1759" w:type="dxa"/>
          </w:tcPr>
          <w:p w:rsidR="004C699B" w:rsidRPr="00FC1CC5" w:rsidRDefault="004C699B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 месяцев</w:t>
            </w:r>
          </w:p>
        </w:tc>
        <w:tc>
          <w:tcPr>
            <w:tcW w:w="1844" w:type="dxa"/>
          </w:tcPr>
          <w:p w:rsidR="004C699B" w:rsidRPr="00FC1CC5" w:rsidRDefault="004C699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0606D" w:rsidRPr="00FC1CC5" w:rsidTr="00E828D1">
        <w:tc>
          <w:tcPr>
            <w:tcW w:w="708" w:type="dxa"/>
            <w:vAlign w:val="center"/>
          </w:tcPr>
          <w:p w:rsidR="0000606D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1419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00606D" w:rsidRPr="00FC1CC5" w:rsidRDefault="0000606D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</w:tcPr>
          <w:p w:rsidR="0000606D" w:rsidRPr="00FC1CC5" w:rsidRDefault="00A87C7B" w:rsidP="00E57B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59" w:type="dxa"/>
          </w:tcPr>
          <w:p w:rsidR="0000606D" w:rsidRPr="00FC1CC5" w:rsidRDefault="00A87C7B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00606D" w:rsidRPr="00FC1CC5" w:rsidRDefault="0000606D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606D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505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62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</w:tcPr>
          <w:p w:rsidR="00A87C7B" w:rsidRPr="00FC1CC5" w:rsidRDefault="00A87C7B" w:rsidP="00E57B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59" w:type="dxa"/>
          </w:tcPr>
          <w:p w:rsidR="00A87C7B" w:rsidRPr="00FC1CC5" w:rsidRDefault="00A87C7B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72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4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сная продукция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72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4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чная продукция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255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082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ED1922" w:rsidRPr="00FC1CC5" w:rsidRDefault="00ED1922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ED192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1419" w:type="dxa"/>
            <w:vAlign w:val="center"/>
          </w:tcPr>
          <w:p w:rsidR="00ED1922" w:rsidRPr="00FC1CC5" w:rsidRDefault="006B716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ED1922" w:rsidRPr="00FC1CC5" w:rsidRDefault="006B716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ED1922" w:rsidRPr="00FC1CC5" w:rsidRDefault="00ED1922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897B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897BF9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9437A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367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0077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в районе цирканала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  <w:vAlign w:val="center"/>
          </w:tcPr>
          <w:p w:rsidR="00ED1922" w:rsidRDefault="00ED1922" w:rsidP="006B716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 ,</w:t>
            </w:r>
          </w:p>
          <w:p w:rsidR="00F43602" w:rsidRDefault="00ED1922" w:rsidP="006B716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  <w:p w:rsidR="006B716F" w:rsidRPr="00FC1CC5" w:rsidRDefault="006B716F" w:rsidP="006B71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F4360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ED1922" w:rsidRPr="00FC1CC5" w:rsidRDefault="00F43602" w:rsidP="006B716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D192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221567" w:rsidRDefault="00F43602" w:rsidP="00E828D1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9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F43602" w:rsidRPr="00221567" w:rsidRDefault="00F43602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F43602" w:rsidRPr="00221567" w:rsidRDefault="00F43602" w:rsidP="006B716F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F43602" w:rsidRPr="00FC1CC5" w:rsidTr="00E828D1">
        <w:trPr>
          <w:trHeight w:val="612"/>
        </w:trPr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6B716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00230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5540</w:t>
            </w:r>
          </w:p>
        </w:tc>
        <w:tc>
          <w:tcPr>
            <w:tcW w:w="2694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ул.Советская, д.2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0.09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</w:tbl>
    <w:p w:rsidR="00F97C80" w:rsidRPr="00FC1CC5" w:rsidRDefault="00F97C80" w:rsidP="00E57B7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F97C80" w:rsidRPr="00FC1FEF" w:rsidRDefault="00FC1FEF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  - нестационарный торговый объект</w:t>
      </w: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265F5" w:rsidRDefault="001265F5" w:rsidP="00E57B75">
      <w:pPr>
        <w:ind w:firstLine="709"/>
      </w:pPr>
    </w:p>
    <w:sectPr w:rsidR="001265F5" w:rsidSect="00E57B75">
      <w:pgSz w:w="16838" w:h="11906" w:orient="landscape"/>
      <w:pgMar w:top="425" w:right="709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92" w:rsidRDefault="00A67D92" w:rsidP="00E828D1">
      <w:r>
        <w:separator/>
      </w:r>
    </w:p>
  </w:endnote>
  <w:endnote w:type="continuationSeparator" w:id="1">
    <w:p w:rsidR="00A67D92" w:rsidRDefault="00A67D92" w:rsidP="00E8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92" w:rsidRDefault="00A67D92" w:rsidP="00E828D1">
      <w:r>
        <w:separator/>
      </w:r>
    </w:p>
  </w:footnote>
  <w:footnote w:type="continuationSeparator" w:id="1">
    <w:p w:rsidR="00A67D92" w:rsidRDefault="00A67D92" w:rsidP="00E8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93"/>
    <w:multiLevelType w:val="hybridMultilevel"/>
    <w:tmpl w:val="D6BEE75A"/>
    <w:lvl w:ilvl="0" w:tplc="43B4BA9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80"/>
    <w:rsid w:val="0000606D"/>
    <w:rsid w:val="00101A0B"/>
    <w:rsid w:val="001265F5"/>
    <w:rsid w:val="001603E2"/>
    <w:rsid w:val="001D0B51"/>
    <w:rsid w:val="00221567"/>
    <w:rsid w:val="00247F4A"/>
    <w:rsid w:val="002A22DD"/>
    <w:rsid w:val="00300DB8"/>
    <w:rsid w:val="003502B8"/>
    <w:rsid w:val="00352B01"/>
    <w:rsid w:val="003B433D"/>
    <w:rsid w:val="003B5473"/>
    <w:rsid w:val="003F1179"/>
    <w:rsid w:val="004C3AE1"/>
    <w:rsid w:val="004C699B"/>
    <w:rsid w:val="005B2AE7"/>
    <w:rsid w:val="006244DF"/>
    <w:rsid w:val="00692C1A"/>
    <w:rsid w:val="006B716F"/>
    <w:rsid w:val="00722986"/>
    <w:rsid w:val="00786F5E"/>
    <w:rsid w:val="007B224B"/>
    <w:rsid w:val="00825121"/>
    <w:rsid w:val="00897BF9"/>
    <w:rsid w:val="008E5E20"/>
    <w:rsid w:val="009437A2"/>
    <w:rsid w:val="00A51163"/>
    <w:rsid w:val="00A67D92"/>
    <w:rsid w:val="00A87C7B"/>
    <w:rsid w:val="00A945EA"/>
    <w:rsid w:val="00CA3893"/>
    <w:rsid w:val="00DA5C05"/>
    <w:rsid w:val="00DB355F"/>
    <w:rsid w:val="00DB58CA"/>
    <w:rsid w:val="00DE3951"/>
    <w:rsid w:val="00E57B75"/>
    <w:rsid w:val="00E828D1"/>
    <w:rsid w:val="00ED1922"/>
    <w:rsid w:val="00EF3243"/>
    <w:rsid w:val="00F43602"/>
    <w:rsid w:val="00F97C80"/>
    <w:rsid w:val="00FC1CC5"/>
    <w:rsid w:val="00FC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C8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C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1FE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828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2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2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2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8E6-0D92-4525-B16D-52CFA1C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13</cp:revision>
  <cp:lastPrinted>2023-04-04T06:37:00Z</cp:lastPrinted>
  <dcterms:created xsi:type="dcterms:W3CDTF">2022-11-03T09:49:00Z</dcterms:created>
  <dcterms:modified xsi:type="dcterms:W3CDTF">2023-04-04T06:38:00Z</dcterms:modified>
</cp:coreProperties>
</file>